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ED97" w14:textId="4889515B" w:rsidR="000D5712" w:rsidRPr="00CB4958" w:rsidRDefault="00CB4958" w:rsidP="00CB4958">
      <w:pPr>
        <w:pStyle w:val="Akapitzlist"/>
        <w:tabs>
          <w:tab w:val="center" w:pos="4603"/>
          <w:tab w:val="right" w:pos="9072"/>
        </w:tabs>
        <w:spacing w:after="0" w:line="360" w:lineRule="auto"/>
        <w:ind w:left="-142" w:firstLine="276"/>
        <w:rPr>
          <w:rFonts w:asciiTheme="minorHAnsi" w:hAnsiTheme="minorHAnsi" w:cstheme="minorHAnsi"/>
          <w:sz w:val="26"/>
          <w:szCs w:val="26"/>
          <w:lang w:eastAsia="hi-IN" w:bidi="hi-IN"/>
        </w:rPr>
      </w:pP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 w:rsidR="00A83F2F" w:rsidRPr="00CB4958">
        <w:rPr>
          <w:rFonts w:asciiTheme="minorHAnsi" w:hAnsiTheme="minorHAnsi" w:cstheme="minorHAnsi"/>
          <w:sz w:val="26"/>
          <w:szCs w:val="26"/>
          <w:lang w:eastAsia="hi-IN" w:bidi="hi-IN"/>
        </w:rPr>
        <w:t>Załącznik nr 1 do umowy</w:t>
      </w:r>
    </w:p>
    <w:p w14:paraId="2E680E51" w14:textId="4ECC3DCB" w:rsidR="00CC641D" w:rsidRPr="00CB4958" w:rsidRDefault="00CC641D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y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ów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CB4958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286A14F" w14:textId="2DB8B45A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B0442EF" w14:textId="0BC9F663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CB4958" w:rsidRDefault="00441967" w:rsidP="00CB4958">
      <w:pPr>
        <w:spacing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</w:rPr>
        <w:t>wskazuję, że dokumenty na potwierdzenie w</w:t>
      </w:r>
      <w:r w:rsidR="00F67340" w:rsidRPr="00CB4958">
        <w:rPr>
          <w:rFonts w:cstheme="minorHAnsi"/>
          <w:sz w:val="26"/>
          <w:szCs w:val="26"/>
        </w:rPr>
        <w:t>/</w:t>
      </w:r>
      <w:r w:rsidRPr="00CB4958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CB4958">
        <w:rPr>
          <w:rFonts w:cstheme="minorHAnsi"/>
          <w:sz w:val="26"/>
          <w:szCs w:val="26"/>
        </w:rPr>
        <w:t xml:space="preserve"> </w:t>
      </w:r>
      <w:r w:rsidR="0049194C" w:rsidRPr="00CB4958">
        <w:rPr>
          <w:rFonts w:cstheme="minorHAnsi"/>
          <w:sz w:val="26"/>
          <w:szCs w:val="26"/>
        </w:rPr>
        <w:br/>
      </w:r>
      <w:r w:rsidRPr="00CB4958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CB4958" w:rsidRDefault="00CB7824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CB4958" w:rsidRDefault="00CB7824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7133A2C3" w:rsidR="00FF43D9" w:rsidRPr="00CB4958" w:rsidRDefault="007B2213" w:rsidP="00CB4958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p</w:t>
      </w:r>
      <w:r w:rsidR="00CC641D"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CB4958">
        <w:rPr>
          <w:rFonts w:asciiTheme="minorHAnsi" w:hAnsiTheme="minorHAnsi" w:cstheme="minorHAnsi"/>
          <w:b w:val="0"/>
          <w:spacing w:val="2"/>
          <w:sz w:val="26"/>
          <w:szCs w:val="26"/>
        </w:rPr>
        <w:t xml:space="preserve"> </w:t>
      </w:r>
      <w:r w:rsidR="00FF43D9" w:rsidRPr="00CB4958">
        <w:rPr>
          <w:rFonts w:asciiTheme="minorHAnsi" w:hAnsiTheme="minorHAnsi" w:cstheme="minorHAnsi"/>
          <w:sz w:val="26"/>
          <w:szCs w:val="26"/>
        </w:rPr>
        <w:t>„</w:t>
      </w:r>
      <w:r w:rsidR="000278B4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Z</w:t>
      </w:r>
      <w:r w:rsidR="009B461E" w:rsidRPr="009B461E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akup sprzętu</w:t>
      </w:r>
      <w:r w:rsidR="000278B4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 audio</w:t>
      </w:r>
      <w:r w:rsidR="00505FB2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 i wideo do realizacji streamingu</w:t>
      </w:r>
      <w:r w:rsidR="000278B4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 wraz z dostawą</w:t>
      </w:r>
      <w:r w:rsidR="00FF43D9" w:rsidRPr="00CB4958">
        <w:rPr>
          <w:rFonts w:asciiTheme="minorHAnsi" w:hAnsiTheme="minorHAnsi" w:cstheme="minorHAnsi"/>
          <w:bCs w:val="0"/>
          <w:color w:val="202122"/>
          <w:sz w:val="26"/>
          <w:szCs w:val="26"/>
        </w:rPr>
        <w:t xml:space="preserve">” </w:t>
      </w:r>
      <w:r w:rsidR="00FF43D9" w:rsidRPr="00CB4958">
        <w:rPr>
          <w:rFonts w:asciiTheme="minorHAnsi" w:hAnsiTheme="minorHAnsi" w:cstheme="minorHAns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CB4958">
        <w:rPr>
          <w:rFonts w:asciiTheme="minorHAnsi" w:hAnsiTheme="minorHAnsi" w:cstheme="minorHAns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CB4958" w:rsidRDefault="00FF43D9" w:rsidP="00CB4958">
      <w:pPr>
        <w:pStyle w:val="Tekstpodstawowywcity21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CB4958" w:rsidRDefault="00CC641D" w:rsidP="00CB4958">
      <w:pPr>
        <w:pStyle w:val="Tekstpodstawowywcity21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CB4958">
        <w:rPr>
          <w:rFonts w:asciiTheme="minorHAnsi" w:eastAsia="Times New Roman" w:hAnsiTheme="minorHAnsi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CB4958">
        <w:rPr>
          <w:rFonts w:asciiTheme="minorHAnsi" w:eastAsia="Times New Roman" w:hAnsiTheme="minorHAnsi" w:cstheme="minorHAnsi"/>
          <w:sz w:val="26"/>
          <w:szCs w:val="26"/>
        </w:rPr>
        <w:t>.</w:t>
      </w:r>
      <w:r w:rsidRPr="00CB495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14:paraId="03F4CE2A" w14:textId="1C7ED44C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CB4958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CB4958">
        <w:rPr>
          <w:rFonts w:eastAsia="Times New Roman" w:cstheme="minorHAnsi"/>
          <w:sz w:val="26"/>
          <w:szCs w:val="26"/>
          <w:lang w:val="de-DE" w:eastAsia="ar-SA"/>
        </w:rPr>
        <w:t>określone</w:t>
      </w:r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 xml:space="preserve"> w opisie przedmiotu zamówienia.</w:t>
      </w:r>
    </w:p>
    <w:p w14:paraId="1AC9EEE1" w14:textId="7BDA16B8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CB4958">
        <w:rPr>
          <w:rFonts w:cstheme="minorHAnsi"/>
          <w:sz w:val="26"/>
          <w:szCs w:val="26"/>
          <w:lang w:val="de-DE"/>
        </w:rPr>
        <w:t>poniż</w:t>
      </w:r>
      <w:r w:rsidR="0044546A" w:rsidRPr="00CB4958">
        <w:rPr>
          <w:rFonts w:cstheme="minorHAnsi"/>
          <w:sz w:val="26"/>
          <w:szCs w:val="26"/>
          <w:lang w:val="de-DE"/>
        </w:rPr>
        <w:t>ej</w:t>
      </w:r>
      <w:r w:rsidRPr="00CB4958">
        <w:rPr>
          <w:rFonts w:cstheme="minorHAnsi"/>
          <w:sz w:val="26"/>
          <w:szCs w:val="26"/>
          <w:lang w:val="de-DE"/>
        </w:rPr>
        <w:t>:</w:t>
      </w:r>
    </w:p>
    <w:p w14:paraId="78A67BEA" w14:textId="5C3B1641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CB4958" w:rsidRDefault="0075003D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CB4958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Przedmiot</w:t>
            </w:r>
          </w:p>
          <w:p w14:paraId="146679B0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z podatkiem VAT</w:t>
            </w:r>
            <w:r w:rsidR="00FD1D91" w:rsidRPr="00CB4958">
              <w:rPr>
                <w:rFonts w:eastAsia="Times New Roman" w:cstheme="minorHAnsi"/>
                <w:sz w:val="26"/>
                <w:szCs w:val="26"/>
              </w:rPr>
              <w:t>)</w:t>
            </w:r>
          </w:p>
        </w:tc>
      </w:tr>
      <w:tr w:rsidR="002F585E" w:rsidRPr="00CB4958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Calibri" w:cstheme="minorHAnsi"/>
                <w:bCs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56059DB7" w:rsidR="002F585E" w:rsidRPr="00CB4958" w:rsidRDefault="00013FB0" w:rsidP="00505FB2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kup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182041" w:rsidRPr="00CB4958">
              <w:rPr>
                <w:rFonts w:eastAsia="Times New Roman" w:cstheme="minorHAnsi"/>
                <w:sz w:val="26"/>
                <w:szCs w:val="26"/>
              </w:rPr>
              <w:t>sprzętu audio</w:t>
            </w:r>
            <w:r w:rsidR="00505FB2">
              <w:rPr>
                <w:rFonts w:eastAsia="Times New Roman" w:cstheme="minorHAnsi"/>
                <w:sz w:val="26"/>
                <w:szCs w:val="26"/>
              </w:rPr>
              <w:t xml:space="preserve"> i wideo do realizacji streamingu</w:t>
            </w:r>
            <w:r w:rsidR="00182041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>wraz z dostawą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6FD9E7B9" w14:textId="77777777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CB4958" w:rsidRDefault="00043527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4A7477CA" w:rsidR="007B2213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izac</w:t>
      </w:r>
      <w:r w:rsidR="00182041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ji umowy jest p. </w:t>
      </w:r>
      <w:r w:rsidR="00505FB2">
        <w:rPr>
          <w:rFonts w:eastAsia="Times New Roman" w:cstheme="minorHAnsi"/>
          <w:spacing w:val="2"/>
          <w:sz w:val="26"/>
          <w:szCs w:val="26"/>
          <w:lang w:eastAsia="ar-SA"/>
        </w:rPr>
        <w:t>Damian Piekut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53389196" w:rsidR="000A4EC1" w:rsidRPr="00CB4958" w:rsidRDefault="000A4EC1" w:rsidP="00CB4958">
      <w:pPr>
        <w:suppressAutoHyphens/>
        <w:spacing w:after="0" w:line="276" w:lineRule="auto"/>
        <w:ind w:left="360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 22 376 85 </w:t>
      </w:r>
      <w:r w:rsidR="00505FB2">
        <w:rPr>
          <w:rFonts w:eastAsia="Times New Roman" w:cstheme="minorHAnsi"/>
          <w:spacing w:val="2"/>
          <w:sz w:val="26"/>
          <w:szCs w:val="26"/>
          <w:lang w:eastAsia="ar-SA"/>
        </w:rPr>
        <w:t>27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505FB2">
        <w:rPr>
          <w:rFonts w:eastAsia="Times New Roman" w:cstheme="minorHAnsi"/>
          <w:spacing w:val="2"/>
          <w:sz w:val="26"/>
          <w:szCs w:val="26"/>
          <w:lang w:eastAsia="ar-SA"/>
        </w:rPr>
        <w:t>damian.piekut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CB4958" w:rsidRDefault="00CC641D" w:rsidP="00CB4958">
      <w:pPr>
        <w:suppressAutoHyphens/>
        <w:autoSpaceDE w:val="0"/>
        <w:spacing w:after="0" w:line="276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Pr="00CB4958" w:rsidRDefault="00547CD8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bookmarkStart w:id="0" w:name="_GoBack"/>
      <w:bookmarkEnd w:id="0"/>
    </w:p>
    <w:p w14:paraId="06E383EC" w14:textId="77777777" w:rsidR="0049194C" w:rsidRPr="00CB4958" w:rsidRDefault="0049194C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Załącznikami do oferty, stanowiącymi jej integralną część są:</w:t>
      </w:r>
    </w:p>
    <w:p w14:paraId="60E2BC91" w14:textId="0C7AD9DE" w:rsidR="00441967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2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>...........</w:t>
      </w:r>
    </w:p>
    <w:p w14:paraId="721E6ECA" w14:textId="3EB73EA5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3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........... </w:t>
      </w:r>
    </w:p>
    <w:p w14:paraId="6340697E" w14:textId="77777777" w:rsidR="00DA183E" w:rsidRPr="00CB4958" w:rsidRDefault="00DA183E" w:rsidP="00CB4958">
      <w:pPr>
        <w:tabs>
          <w:tab w:val="right" w:pos="9639"/>
        </w:tabs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14:paraId="42B9DDFC" w14:textId="6F85DD18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D7FC5AB" w14:textId="1DE6548F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2846C13A" w14:textId="77777777" w:rsidR="00D61A3B" w:rsidRPr="00CB4958" w:rsidRDefault="00D61A3B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E6FFA36" w14:textId="77777777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08AE350A" w:rsidR="00CC641D" w:rsidRPr="00CB4958" w:rsidRDefault="00FF43D9" w:rsidP="00CB4958">
      <w:pPr>
        <w:tabs>
          <w:tab w:val="right" w:pos="9639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CB4958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</w:t>
      </w:r>
    </w:p>
    <w:p w14:paraId="6D1570F4" w14:textId="2832FFDA" w:rsidR="00DA1E4D" w:rsidRPr="00CB4958" w:rsidRDefault="00CC641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</w:t>
      </w:r>
      <w:r w:rsidR="000A4EC1" w:rsidRPr="00CB4958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12575AB3" w:rsidR="007B2213" w:rsidRPr="00CB4958" w:rsidRDefault="00DA1E4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</w:t>
      </w:r>
      <w:r w:rsid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po stronie </w:t>
      </w:r>
      <w:r w:rsidR="00175AE2" w:rsidRPr="00CB4958">
        <w:rPr>
          <w:rFonts w:cstheme="minorHAnsi"/>
          <w:i/>
          <w:kern w:val="1"/>
          <w:sz w:val="26"/>
          <w:szCs w:val="26"/>
          <w:lang w:eastAsia="zh-CN" w:bidi="hi-IN"/>
        </w:rPr>
        <w:t>Sprzedawcy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>/ów</w:t>
      </w:r>
    </w:p>
    <w:sectPr w:rsidR="007B2213" w:rsidRPr="00CB4958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5F87" w14:textId="77777777" w:rsidR="00CB7824" w:rsidRDefault="00CB7824" w:rsidP="00474F8A">
      <w:pPr>
        <w:spacing w:after="0" w:line="240" w:lineRule="auto"/>
      </w:pPr>
      <w:r>
        <w:separator/>
      </w:r>
    </w:p>
  </w:endnote>
  <w:endnote w:type="continuationSeparator" w:id="0">
    <w:p w14:paraId="51A25A08" w14:textId="77777777" w:rsidR="00CB7824" w:rsidRDefault="00CB782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044BB87F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F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F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3BB4" w14:textId="77777777" w:rsidR="00CB7824" w:rsidRDefault="00CB7824" w:rsidP="00474F8A">
      <w:pPr>
        <w:spacing w:after="0" w:line="240" w:lineRule="auto"/>
      </w:pPr>
      <w:r>
        <w:separator/>
      </w:r>
    </w:p>
  </w:footnote>
  <w:footnote w:type="continuationSeparator" w:id="0">
    <w:p w14:paraId="1C0EF706" w14:textId="77777777" w:rsidR="00CB7824" w:rsidRDefault="00CB782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278B4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16C4"/>
    <w:rsid w:val="0010547C"/>
    <w:rsid w:val="00134D10"/>
    <w:rsid w:val="00137ECB"/>
    <w:rsid w:val="00156DDF"/>
    <w:rsid w:val="001747B4"/>
    <w:rsid w:val="00175AE2"/>
    <w:rsid w:val="0018119D"/>
    <w:rsid w:val="00181235"/>
    <w:rsid w:val="00182041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64E2"/>
    <w:rsid w:val="0043326B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05FB2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5192E"/>
    <w:rsid w:val="00666C5E"/>
    <w:rsid w:val="00676B1E"/>
    <w:rsid w:val="00677F59"/>
    <w:rsid w:val="00690EE4"/>
    <w:rsid w:val="00695581"/>
    <w:rsid w:val="006C0A0E"/>
    <w:rsid w:val="006D4C6C"/>
    <w:rsid w:val="006F2E34"/>
    <w:rsid w:val="006F3F34"/>
    <w:rsid w:val="00724490"/>
    <w:rsid w:val="0073636B"/>
    <w:rsid w:val="0075003D"/>
    <w:rsid w:val="00756089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B461E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83F2F"/>
    <w:rsid w:val="00A90149"/>
    <w:rsid w:val="00AA4FDE"/>
    <w:rsid w:val="00AB30F5"/>
    <w:rsid w:val="00AD5C97"/>
    <w:rsid w:val="00B00F6A"/>
    <w:rsid w:val="00B20826"/>
    <w:rsid w:val="00B266EE"/>
    <w:rsid w:val="00B47E23"/>
    <w:rsid w:val="00B565A4"/>
    <w:rsid w:val="00B61AF6"/>
    <w:rsid w:val="00B7040E"/>
    <w:rsid w:val="00B712B4"/>
    <w:rsid w:val="00B74595"/>
    <w:rsid w:val="00BD0429"/>
    <w:rsid w:val="00BD2368"/>
    <w:rsid w:val="00BD2C65"/>
    <w:rsid w:val="00BE367C"/>
    <w:rsid w:val="00BE3747"/>
    <w:rsid w:val="00BF3DC0"/>
    <w:rsid w:val="00C2548C"/>
    <w:rsid w:val="00C27738"/>
    <w:rsid w:val="00C31698"/>
    <w:rsid w:val="00C32FB3"/>
    <w:rsid w:val="00C421BC"/>
    <w:rsid w:val="00C46AA9"/>
    <w:rsid w:val="00C5171D"/>
    <w:rsid w:val="00C610D8"/>
    <w:rsid w:val="00C7063A"/>
    <w:rsid w:val="00C72175"/>
    <w:rsid w:val="00C82BEF"/>
    <w:rsid w:val="00C830A2"/>
    <w:rsid w:val="00CB4958"/>
    <w:rsid w:val="00CB7824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653E8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5A31"/>
    <w:rsid w:val="00EB51E1"/>
    <w:rsid w:val="00EC2B13"/>
    <w:rsid w:val="00ED1C67"/>
    <w:rsid w:val="00F04549"/>
    <w:rsid w:val="00F12CE6"/>
    <w:rsid w:val="00F146B2"/>
    <w:rsid w:val="00F2638B"/>
    <w:rsid w:val="00F27F7D"/>
    <w:rsid w:val="00F43492"/>
    <w:rsid w:val="00F46451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17F6-B592-4983-9C2C-4C523C1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Damian Piekut</cp:lastModifiedBy>
  <cp:revision>5</cp:revision>
  <cp:lastPrinted>2021-09-20T08:22:00Z</cp:lastPrinted>
  <dcterms:created xsi:type="dcterms:W3CDTF">2021-10-13T09:22:00Z</dcterms:created>
  <dcterms:modified xsi:type="dcterms:W3CDTF">2021-10-27T08:57:00Z</dcterms:modified>
</cp:coreProperties>
</file>